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942C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655472">
        <w:rPr>
          <w:rFonts w:hint="eastAsia"/>
          <w:sz w:val="24"/>
          <w:szCs w:val="24"/>
        </w:rPr>
        <w:t>４</w:t>
      </w:r>
      <w:r w:rsidRPr="00D3274D">
        <w:rPr>
          <w:rFonts w:hint="eastAsia"/>
          <w:sz w:val="24"/>
          <w:szCs w:val="24"/>
        </w:rPr>
        <w:t>】</w:t>
      </w:r>
    </w:p>
    <w:p w14:paraId="5C843DC4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5842639D" w14:textId="77777777" w:rsidR="008B6B63" w:rsidRPr="008B6B63" w:rsidRDefault="002B0FCB" w:rsidP="008B6B63">
      <w:pPr>
        <w:spacing w:line="320" w:lineRule="exact"/>
        <w:jc w:val="center"/>
        <w:rPr>
          <w:sz w:val="32"/>
          <w:szCs w:val="32"/>
        </w:rPr>
      </w:pPr>
      <w:r w:rsidRPr="00373DE3">
        <w:rPr>
          <w:rFonts w:hint="eastAsia"/>
          <w:spacing w:val="151"/>
          <w:kern w:val="0"/>
          <w:sz w:val="32"/>
          <w:szCs w:val="32"/>
          <w:fitText w:val="5300" w:id="-2031421184"/>
        </w:rPr>
        <w:t>業務従事者配置名</w:t>
      </w:r>
      <w:r w:rsidRPr="00373DE3">
        <w:rPr>
          <w:rFonts w:hint="eastAsia"/>
          <w:spacing w:val="2"/>
          <w:kern w:val="0"/>
          <w:sz w:val="32"/>
          <w:szCs w:val="32"/>
          <w:fitText w:val="5300" w:id="-2031421184"/>
        </w:rPr>
        <w:t>簿</w:t>
      </w:r>
    </w:p>
    <w:p w14:paraId="05F46EF5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0D515638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04655214" w14:textId="1D0317E2" w:rsidR="008B6B63" w:rsidRPr="008B6B63" w:rsidRDefault="007A3F31" w:rsidP="007A3F31">
      <w:pPr>
        <w:spacing w:line="320" w:lineRule="exact"/>
        <w:ind w:firstLineChars="1000" w:firstLine="2400"/>
        <w:rPr>
          <w:sz w:val="24"/>
          <w:szCs w:val="24"/>
          <w:u w:val="single"/>
        </w:rPr>
      </w:pPr>
      <w:r w:rsidRPr="007A3F31">
        <w:rPr>
          <w:rFonts w:hint="eastAsia"/>
          <w:sz w:val="24"/>
          <w:szCs w:val="24"/>
          <w:u w:val="single"/>
        </w:rPr>
        <w:t xml:space="preserve">参加事業者の名称：　　　　　　　　　　　　　　　　</w:t>
      </w:r>
    </w:p>
    <w:p w14:paraId="3E0A716D" w14:textId="77777777"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31AE4A3A" w14:textId="77777777" w:rsidR="00522902" w:rsidRDefault="00522902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2047"/>
        <w:gridCol w:w="866"/>
        <w:gridCol w:w="849"/>
        <w:gridCol w:w="2399"/>
        <w:gridCol w:w="1124"/>
      </w:tblGrid>
      <w:tr w:rsidR="00655472" w14:paraId="4D25FC72" w14:textId="77777777" w:rsidTr="00EF3072">
        <w:tc>
          <w:tcPr>
            <w:tcW w:w="1209" w:type="dxa"/>
            <w:vAlign w:val="center"/>
          </w:tcPr>
          <w:p w14:paraId="06624E91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2047" w:type="dxa"/>
            <w:vAlign w:val="center"/>
          </w:tcPr>
          <w:p w14:paraId="046CCCB3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66" w:type="dxa"/>
            <w:vAlign w:val="center"/>
          </w:tcPr>
          <w:p w14:paraId="5CF58F18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14:paraId="537F8208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399" w:type="dxa"/>
            <w:vAlign w:val="center"/>
          </w:tcPr>
          <w:p w14:paraId="5DAC3F7A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124" w:type="dxa"/>
            <w:vAlign w:val="center"/>
          </w:tcPr>
          <w:p w14:paraId="340C0B9B" w14:textId="77777777" w:rsidR="00655472" w:rsidRDefault="00655472" w:rsidP="0065547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55472" w14:paraId="3F6ACDD3" w14:textId="77777777" w:rsidTr="00EF3072">
        <w:trPr>
          <w:trHeight w:val="759"/>
        </w:trPr>
        <w:tc>
          <w:tcPr>
            <w:tcW w:w="1209" w:type="dxa"/>
            <w:vAlign w:val="center"/>
          </w:tcPr>
          <w:p w14:paraId="455271AA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06DF4ED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FE05DE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D7F51EB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38766689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148582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EF3072" w14:paraId="790C762E" w14:textId="77777777" w:rsidTr="00EF3072">
        <w:trPr>
          <w:trHeight w:val="698"/>
        </w:trPr>
        <w:tc>
          <w:tcPr>
            <w:tcW w:w="1209" w:type="dxa"/>
            <w:vAlign w:val="center"/>
          </w:tcPr>
          <w:p w14:paraId="7F66E294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90F3A2F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837DEA3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264EA95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14882807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6745C79" w14:textId="77777777" w:rsidR="00EF3072" w:rsidRDefault="00EF30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14:paraId="6DB88756" w14:textId="77777777" w:rsidTr="00EF3072">
        <w:trPr>
          <w:trHeight w:val="694"/>
        </w:trPr>
        <w:tc>
          <w:tcPr>
            <w:tcW w:w="1209" w:type="dxa"/>
            <w:vAlign w:val="center"/>
          </w:tcPr>
          <w:p w14:paraId="6E1EB5F3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371334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AE88954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5E95ABE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244B1559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F7EC781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14:paraId="1640A83D" w14:textId="77777777" w:rsidTr="00EF3072">
        <w:trPr>
          <w:trHeight w:val="704"/>
        </w:trPr>
        <w:tc>
          <w:tcPr>
            <w:tcW w:w="1209" w:type="dxa"/>
            <w:vAlign w:val="center"/>
          </w:tcPr>
          <w:p w14:paraId="5B2CE899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4E4273F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1FC28AC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552EDE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597D8930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004E136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55472" w14:paraId="47F1FFAF" w14:textId="77777777" w:rsidTr="00373DE3">
        <w:trPr>
          <w:trHeight w:val="687"/>
        </w:trPr>
        <w:tc>
          <w:tcPr>
            <w:tcW w:w="1209" w:type="dxa"/>
            <w:vAlign w:val="center"/>
          </w:tcPr>
          <w:p w14:paraId="4982FAE9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40E092D0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026D0B0F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4DFB98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46B9B217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5CF1EBDA" w14:textId="77777777" w:rsidR="00655472" w:rsidRDefault="00655472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73DE3" w14:paraId="0D3EE9C6" w14:textId="77777777" w:rsidTr="00373DE3">
        <w:trPr>
          <w:trHeight w:val="696"/>
        </w:trPr>
        <w:tc>
          <w:tcPr>
            <w:tcW w:w="1209" w:type="dxa"/>
            <w:vAlign w:val="center"/>
          </w:tcPr>
          <w:p w14:paraId="29EAAF39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2B50DE99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8785298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B058835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3E471DD0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94F961E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73DE3" w14:paraId="780250C8" w14:textId="77777777" w:rsidTr="00373DE3">
        <w:trPr>
          <w:trHeight w:val="664"/>
        </w:trPr>
        <w:tc>
          <w:tcPr>
            <w:tcW w:w="1209" w:type="dxa"/>
            <w:vAlign w:val="center"/>
          </w:tcPr>
          <w:p w14:paraId="419B017C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7294C07E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4FA9A8CB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ABD59E0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0D2DAFF5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CC40BB8" w14:textId="77777777" w:rsidR="00373DE3" w:rsidRDefault="00373DE3" w:rsidP="00EF3072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0BE1F8AD" w14:textId="77777777" w:rsidR="008B6B63" w:rsidRPr="00305AC3" w:rsidRDefault="00EF3072" w:rsidP="003C70F4">
      <w:pPr>
        <w:spacing w:line="320" w:lineRule="exact"/>
        <w:jc w:val="right"/>
        <w:rPr>
          <w:b/>
          <w:sz w:val="22"/>
        </w:rPr>
      </w:pPr>
      <w:r>
        <w:rPr>
          <w:rFonts w:hint="eastAsia"/>
          <w:b/>
          <w:sz w:val="22"/>
        </w:rPr>
        <w:t>※住所は、市町名までの記載</w:t>
      </w:r>
      <w:r w:rsidR="003C70F4">
        <w:rPr>
          <w:rFonts w:hint="eastAsia"/>
          <w:b/>
          <w:sz w:val="22"/>
        </w:rPr>
        <w:t>で可と</w:t>
      </w:r>
      <w:r>
        <w:rPr>
          <w:rFonts w:hint="eastAsia"/>
          <w:b/>
          <w:sz w:val="22"/>
        </w:rPr>
        <w:t>する。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276B" w14:textId="77777777" w:rsidR="005A0033" w:rsidRDefault="005A0033" w:rsidP="00396D4B">
      <w:r>
        <w:separator/>
      </w:r>
    </w:p>
  </w:endnote>
  <w:endnote w:type="continuationSeparator" w:id="0">
    <w:p w14:paraId="2B3AE599" w14:textId="77777777" w:rsidR="005A0033" w:rsidRDefault="005A0033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7518" w14:textId="77777777" w:rsidR="005A0033" w:rsidRDefault="005A0033" w:rsidP="00396D4B">
      <w:r>
        <w:separator/>
      </w:r>
    </w:p>
  </w:footnote>
  <w:footnote w:type="continuationSeparator" w:id="0">
    <w:p w14:paraId="5A8A668C" w14:textId="77777777" w:rsidR="005A0033" w:rsidRDefault="005A0033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0589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52CB"/>
    <w:rsid w:val="000537FF"/>
    <w:rsid w:val="00275B18"/>
    <w:rsid w:val="002B0FCB"/>
    <w:rsid w:val="00303C2A"/>
    <w:rsid w:val="00305AC3"/>
    <w:rsid w:val="003670F6"/>
    <w:rsid w:val="00373DE3"/>
    <w:rsid w:val="00396D4B"/>
    <w:rsid w:val="003C70F4"/>
    <w:rsid w:val="00406025"/>
    <w:rsid w:val="00522902"/>
    <w:rsid w:val="005A0033"/>
    <w:rsid w:val="00655472"/>
    <w:rsid w:val="0077384B"/>
    <w:rsid w:val="007A3F31"/>
    <w:rsid w:val="00844AC8"/>
    <w:rsid w:val="008B6B63"/>
    <w:rsid w:val="00912A4A"/>
    <w:rsid w:val="009C7379"/>
    <w:rsid w:val="00A01509"/>
    <w:rsid w:val="00A55148"/>
    <w:rsid w:val="00B94D65"/>
    <w:rsid w:val="00C50919"/>
    <w:rsid w:val="00CD6E38"/>
    <w:rsid w:val="00CE05D7"/>
    <w:rsid w:val="00D3274D"/>
    <w:rsid w:val="00DF2EF2"/>
    <w:rsid w:val="00EF3072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9993F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AF35-F432-43D9-B904-06EFAA5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5</cp:revision>
  <dcterms:created xsi:type="dcterms:W3CDTF">2020-06-29T02:49:00Z</dcterms:created>
  <dcterms:modified xsi:type="dcterms:W3CDTF">2026-06-15T04:06:00Z</dcterms:modified>
</cp:coreProperties>
</file>